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3AE4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$HHH$                        </w:t>
      </w:r>
    </w:p>
    <w:p w14:paraId="07CDFB06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$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       </w:t>
      </w:r>
      <w:proofErr w:type="spell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spell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</w:p>
    <w:p w14:paraId="0423BF85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;;;;;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H$;H$;$          </w:t>
      </w:r>
    </w:p>
    <w:p w14:paraId="6A76F67B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;;;;;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H;;;;;;H         </w:t>
      </w:r>
    </w:p>
    <w:p w14:paraId="70DAAA1E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;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 ;;H   H;;;;; ;;$        </w:t>
      </w:r>
    </w:p>
    <w:p w14:paraId="0FBD2E26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$;;$H $;;;;; ; ;H        </w:t>
      </w:r>
    </w:p>
    <w:p w14:paraId="67A014FC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  $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;;$H H;;;;;;; ;H $       </w:t>
      </w:r>
    </w:p>
    <w:p w14:paraId="0351F5B2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$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;;;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  $;$H ;;;;$HH       </w:t>
      </w:r>
    </w:p>
    <w:p w14:paraId="7A4B6196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  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$;;;$$H   H;HHH;;;;;$$       </w:t>
      </w:r>
    </w:p>
    <w:p w14:paraId="38EBB2FA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  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$$$$$H    $$$HH;;;$HH        </w:t>
      </w:r>
    </w:p>
    <w:p w14:paraId="453DF890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  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$HHHHHH     H$$$;;$H  </w:t>
      </w:r>
      <w:proofErr w:type="spell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</w:p>
    <w:p w14:paraId="75757AAF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  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$  HHH      HH$$$H;;  $       </w:t>
      </w:r>
    </w:p>
    <w:p w14:paraId="36F08BA1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  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$H   $HH       $H$$H$;  H       </w:t>
      </w:r>
    </w:p>
    <w:p w14:paraId="4529634C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  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$;$   ;HH$       HHH HH;  H      </w:t>
      </w:r>
    </w:p>
    <w:p w14:paraId="5FD34335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  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H;H     HHH    H   HH   H;  H     </w:t>
      </w:r>
    </w:p>
    <w:p w14:paraId="46C637F9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 ;H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$; $     $HH; $H;$  HH    H;  H    </w:t>
      </w:r>
    </w:p>
    <w:p w14:paraId="3D5E1EA1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 ;H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spell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;HH$H;;;;H$HH     H;  H   </w:t>
      </w:r>
    </w:p>
    <w:p w14:paraId="5EC9D1CA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;H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H$       HHH;;;;;;HHHH     H;  H  </w:t>
      </w:r>
    </w:p>
    <w:p w14:paraId="7F822146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    </w:t>
      </w:r>
      <w:proofErr w:type="spell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      H$$HH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;;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$;$     H;  H </w:t>
      </w:r>
    </w:p>
    <w:p w14:paraId="3E43740A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HHH$;;$HH;;H$H    H;  $</w:t>
      </w:r>
    </w:p>
    <w:p w14:paraId="3CC775FB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H$;;;HH$;;;;$     H; H</w:t>
      </w:r>
    </w:p>
    <w:p w14:paraId="4B05E990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;;;;;;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HH;; ;$       $H$</w:t>
      </w:r>
    </w:p>
    <w:p w14:paraId="3CDE08D0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;;;;;;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$; ; ;$         </w:t>
      </w:r>
    </w:p>
    <w:p w14:paraId="2D04E2B0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;;;;;;;; ; ;;H         </w:t>
      </w:r>
    </w:p>
    <w:p w14:paraId="2F794C96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;$;;;;; ; ;;H        </w:t>
      </w:r>
    </w:p>
    <w:p w14:paraId="5B7BD761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$$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;;;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;;;;;;;$$H         </w:t>
      </w:r>
    </w:p>
    <w:p w14:paraId="3902899E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H$$$$$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;;;;;;;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         </w:t>
      </w:r>
    </w:p>
    <w:p w14:paraId="31664306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$$$$$$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;;;;;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H          </w:t>
      </w:r>
    </w:p>
    <w:p w14:paraId="3B2601BD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H$$$$$$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;;$$H          </w:t>
      </w:r>
    </w:p>
    <w:p w14:paraId="3C1D9138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H$$$$$$$$$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;$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          </w:t>
      </w:r>
    </w:p>
    <w:p w14:paraId="5558D7DA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$$H$$$$$$$$$$H$           </w:t>
      </w:r>
    </w:p>
    <w:p w14:paraId="4C5D9D1D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HHHH$$$$$$H$             </w:t>
      </w:r>
    </w:p>
    <w:p w14:paraId="3E612FFC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H$$HHHHH$               </w:t>
      </w:r>
    </w:p>
    <w:p w14:paraId="317AB735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H$$$ H$H                </w:t>
      </w:r>
    </w:p>
    <w:p w14:paraId="4BD32BDE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$$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  H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                </w:t>
      </w:r>
    </w:p>
    <w:p w14:paraId="7F46C5A7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$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;H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$;$               </w:t>
      </w:r>
    </w:p>
    <w:p w14:paraId="591987FC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  $$;H               </w:t>
      </w:r>
    </w:p>
    <w:p w14:paraId="4382B32D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;H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$;H               </w:t>
      </w:r>
    </w:p>
    <w:p w14:paraId="08209D04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</w:t>
      </w:r>
      <w:proofErr w:type="spell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$               </w:t>
      </w:r>
    </w:p>
    <w:p w14:paraId="663469DC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    $;;H $HHH$H       </w:t>
      </w:r>
    </w:p>
    <w:p w14:paraId="03CDFABC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$H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;H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;$H;;; H </w:t>
      </w:r>
      <w:proofErr w:type="spell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</w:p>
    <w:p w14:paraId="1018C1A9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$;;$HH$   $;;;;$HHH$       </w:t>
      </w:r>
    </w:p>
    <w:p w14:paraId="20CA2F30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$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;;;;;;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$H;;;$;;; $        </w:t>
      </w:r>
    </w:p>
    <w:p w14:paraId="07810029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$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; 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$HH H;$; HH$;; H       </w:t>
      </w:r>
    </w:p>
    <w:p w14:paraId="7AEFCF73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$; $   $$HH; H  $H$ H      </w:t>
      </w:r>
    </w:p>
    <w:p w14:paraId="5CF67592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$ H</w:t>
      </w:r>
      <w:proofErr w:type="gram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$  $</w:t>
      </w:r>
      <w:proofErr w:type="gram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      $;HH     $H      </w:t>
      </w:r>
    </w:p>
    <w:p w14:paraId="7609598C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H    H </w:t>
      </w:r>
      <w:proofErr w:type="spell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spell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$             </w:t>
      </w:r>
    </w:p>
    <w:p w14:paraId="5FBD4532" w14:textId="77777777" w:rsidR="00B96D05" w:rsidRPr="00B96D05" w:rsidRDefault="00B96D05" w:rsidP="00B96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H         </w:t>
      </w:r>
      <w:proofErr w:type="spellStart"/>
      <w:r w:rsidRPr="00B96D05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</w:p>
    <w:p w14:paraId="0EA072FF" w14:textId="7B147A62" w:rsidR="00AB0820" w:rsidRDefault="00AB0820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BA7FF08" w14:textId="56EFB271" w:rsidR="00B96D05" w:rsidRDefault="00B96D0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6AB00BA3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$HHH$                        </w:t>
      </w:r>
    </w:p>
    <w:p w14:paraId="7EBB660B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$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$H       </w:t>
      </w:r>
      <w:proofErr w:type="spellStart"/>
      <w:r w:rsidRPr="00B96D05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B96D05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</w:t>
      </w:r>
    </w:p>
    <w:p w14:paraId="7646C188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;;;;;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H    H$;H$;$          </w:t>
      </w:r>
    </w:p>
    <w:p w14:paraId="137B8342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;;;;;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H     H;;;;;;H         </w:t>
      </w:r>
    </w:p>
    <w:p w14:paraId="04673068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;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$H ;;H   H;;;;; ;;$        </w:t>
      </w:r>
    </w:p>
    <w:p w14:paraId="05B8A674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H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HH$;;$H $;;;;; ; ;H        </w:t>
      </w:r>
    </w:p>
    <w:p w14:paraId="17D66B1D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  $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$H;;$H H;;;;;;; ;H $       </w:t>
      </w:r>
    </w:p>
    <w:p w14:paraId="17D7E924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$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;;;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HH  $;$H ;;;;$HH       </w:t>
      </w:r>
    </w:p>
    <w:p w14:paraId="5117C6FE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  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H$;;;$$H   H;HHH;;;;;$$       </w:t>
      </w:r>
    </w:p>
    <w:p w14:paraId="1839F1F7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  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$H$$$$$H    $$$HH;;;$HH        </w:t>
      </w:r>
    </w:p>
    <w:p w14:paraId="02045598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  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H$HHHHHH     H$$$;;$H  </w:t>
      </w:r>
      <w:proofErr w:type="spellStart"/>
      <w:r w:rsidRPr="00B96D05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7B5458EB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  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HHH$  HHH      HH$$$H;;  $       </w:t>
      </w:r>
    </w:p>
    <w:p w14:paraId="6DE4321F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  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HH$H   $HH       $H$$H$;  H       </w:t>
      </w:r>
    </w:p>
    <w:p w14:paraId="6663BEAE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  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HH$;$   ;HH$       HHH HH;  H      </w:t>
      </w:r>
    </w:p>
    <w:p w14:paraId="1B96F6F3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  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H H;H     HHH    H   HH   H;  H     </w:t>
      </w:r>
    </w:p>
    <w:p w14:paraId="098C84AC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 ;H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 $; $     $HH; $H;$  HH    H;  H    </w:t>
      </w:r>
    </w:p>
    <w:p w14:paraId="6ECA7D65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 ;H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B96D05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96D05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;HH$H;;;;H$HH     H;  H   </w:t>
      </w:r>
    </w:p>
    <w:p w14:paraId="69396D65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;H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   HH$       HHH;;;;;;HHHH     H;  H  </w:t>
      </w:r>
    </w:p>
    <w:p w14:paraId="5B26B67F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$H    </w:t>
      </w:r>
      <w:proofErr w:type="spellStart"/>
      <w:r w:rsidRPr="00B96D05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sz w:val="20"/>
          <w:szCs w:val="20"/>
        </w:rPr>
        <w:t>$      H$$HH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;;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HH$;$     H;  H </w:t>
      </w:r>
    </w:p>
    <w:p w14:paraId="77341B2C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>$HHH$;;$HH;;H$H    H;  $</w:t>
      </w:r>
    </w:p>
    <w:p w14:paraId="25035C8D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>$H$;;;HH$;;;;$     H; H</w:t>
      </w:r>
    </w:p>
    <w:p w14:paraId="0D02408D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;;;;;;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>HHH;; ;$       $H$</w:t>
      </w:r>
    </w:p>
    <w:p w14:paraId="2A7324F6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;;;;;;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$H$; ; ;$         </w:t>
      </w:r>
    </w:p>
    <w:p w14:paraId="1E5DACA3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$;;;;;;;; ; ;;H         </w:t>
      </w:r>
    </w:p>
    <w:p w14:paraId="0AB4B6B2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$;$;;;;; ; ;;H        </w:t>
      </w:r>
    </w:p>
    <w:p w14:paraId="51D17719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$$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;;;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$;;;;;;;$$H         </w:t>
      </w:r>
    </w:p>
    <w:p w14:paraId="6BD2C8E7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H$$$$$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;;;;;;;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$$$         </w:t>
      </w:r>
    </w:p>
    <w:p w14:paraId="1072496C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$$$$$$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;;;;;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$$H          </w:t>
      </w:r>
      <w:bookmarkStart w:id="0" w:name="_GoBack"/>
      <w:bookmarkEnd w:id="0"/>
    </w:p>
    <w:p w14:paraId="0B775F52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 H$$$$$$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$;;$$H          </w:t>
      </w:r>
    </w:p>
    <w:p w14:paraId="7D909145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  H$$$$$$$$$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;$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$$$          </w:t>
      </w:r>
    </w:p>
    <w:p w14:paraId="2E220505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  $$H$$$$$$$$$$H$           </w:t>
      </w:r>
    </w:p>
    <w:p w14:paraId="6A275B85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   HHHH$$$$$$H$             </w:t>
      </w:r>
    </w:p>
    <w:p w14:paraId="02EEDAD5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    H$$HHHHH$               </w:t>
      </w:r>
    </w:p>
    <w:p w14:paraId="204DC4DE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    H$$$ H$H                </w:t>
      </w:r>
    </w:p>
    <w:p w14:paraId="628647EC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    $$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  H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$$                </w:t>
      </w:r>
    </w:p>
    <w:p w14:paraId="54822052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   $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;H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  H$;$               </w:t>
      </w:r>
    </w:p>
    <w:p w14:paraId="1F1EBFBC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$  $$;H               </w:t>
      </w:r>
    </w:p>
    <w:p w14:paraId="79AE4FE2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;H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$;H               </w:t>
      </w:r>
    </w:p>
    <w:p w14:paraId="2F3B80F9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H    </w:t>
      </w:r>
      <w:proofErr w:type="spellStart"/>
      <w:r w:rsidRPr="00B96D05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;$               </w:t>
      </w:r>
    </w:p>
    <w:p w14:paraId="18CF8B47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$    $;;H $HHH$H       </w:t>
      </w:r>
    </w:p>
    <w:p w14:paraId="6D1EECD2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$H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;H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H;$H;;; H </w:t>
      </w:r>
      <w:proofErr w:type="spellStart"/>
      <w:r w:rsidRPr="00B96D05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</w:t>
      </w:r>
    </w:p>
    <w:p w14:paraId="56701FCF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$H$;;$HH$   $;;;;$HHH$       </w:t>
      </w:r>
    </w:p>
    <w:p w14:paraId="26813B37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$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;;;;;;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  H$H;;;$;;; $        </w:t>
      </w:r>
    </w:p>
    <w:p w14:paraId="46C97FDA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H$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; 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 ;$HH H;$; HH$;; H       </w:t>
      </w:r>
    </w:p>
    <w:p w14:paraId="3B3AA3FD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H$; $   $$HH; H  $H$ H      </w:t>
      </w:r>
    </w:p>
    <w:p w14:paraId="53B1F9ED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$ H</w:t>
      </w:r>
      <w:proofErr w:type="gramStart"/>
      <w:r w:rsidRPr="00B96D05">
        <w:rPr>
          <w:rFonts w:ascii="Courier New" w:eastAsia="Times New Roman" w:hAnsi="Courier New" w:cs="Courier New"/>
          <w:sz w:val="20"/>
          <w:szCs w:val="20"/>
        </w:rPr>
        <w:t>$  $</w:t>
      </w:r>
      <w:proofErr w:type="gram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;H      $;HH     $H      </w:t>
      </w:r>
    </w:p>
    <w:p w14:paraId="6DCDCAD8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HH    H </w:t>
      </w:r>
      <w:proofErr w:type="spellStart"/>
      <w:r w:rsidRPr="00B96D05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Pr="00B96D05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96D05">
        <w:rPr>
          <w:rFonts w:ascii="Courier New" w:eastAsia="Times New Roman" w:hAnsi="Courier New" w:cs="Courier New"/>
          <w:sz w:val="20"/>
          <w:szCs w:val="20"/>
        </w:rPr>
        <w:t xml:space="preserve"> $             </w:t>
      </w:r>
    </w:p>
    <w:p w14:paraId="0AEBA0D5" w14:textId="77777777" w:rsidR="00B96D05" w:rsidRPr="00B96D05" w:rsidRDefault="00B96D05" w:rsidP="00B96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6D05">
        <w:rPr>
          <w:rFonts w:ascii="Courier New" w:eastAsia="Times New Roman" w:hAnsi="Courier New" w:cs="Courier New"/>
          <w:sz w:val="20"/>
          <w:szCs w:val="20"/>
        </w:rPr>
        <w:t xml:space="preserve">                H         </w:t>
      </w:r>
      <w:proofErr w:type="spellStart"/>
      <w:r w:rsidRPr="00B96D05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</w:p>
    <w:p w14:paraId="449D7F67" w14:textId="77777777" w:rsidR="00B96D05" w:rsidRPr="001554F5" w:rsidRDefault="00B96D05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B96D05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2D25F" w14:textId="77777777" w:rsidR="00821C63" w:rsidRDefault="00821C63" w:rsidP="00B80523">
      <w:pPr>
        <w:spacing w:after="0" w:line="240" w:lineRule="auto"/>
      </w:pPr>
      <w:r>
        <w:separator/>
      </w:r>
    </w:p>
  </w:endnote>
  <w:endnote w:type="continuationSeparator" w:id="0">
    <w:p w14:paraId="1C58EF08" w14:textId="77777777" w:rsidR="00821C63" w:rsidRDefault="00821C6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1579" w14:textId="77777777" w:rsidR="00821C63" w:rsidRDefault="00821C63" w:rsidP="00B80523">
      <w:pPr>
        <w:spacing w:after="0" w:line="240" w:lineRule="auto"/>
      </w:pPr>
      <w:r>
        <w:separator/>
      </w:r>
    </w:p>
  </w:footnote>
  <w:footnote w:type="continuationSeparator" w:id="0">
    <w:p w14:paraId="0D2C48B0" w14:textId="77777777" w:rsidR="00821C63" w:rsidRDefault="00821C6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0EF9CA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B96D05">
      <w:rPr>
        <w:rFonts w:ascii="Consolas" w:hAnsi="Consolas"/>
        <w:noProof/>
        <w:sz w:val="18"/>
        <w:szCs w:val="18"/>
      </w:rPr>
      <w:t>84 Doduo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692D"/>
    <w:rsid w:val="002F7379"/>
    <w:rsid w:val="003066B3"/>
    <w:rsid w:val="00311F60"/>
    <w:rsid w:val="00350E39"/>
    <w:rsid w:val="003553FB"/>
    <w:rsid w:val="00360C75"/>
    <w:rsid w:val="00365F4D"/>
    <w:rsid w:val="00381A44"/>
    <w:rsid w:val="003B1719"/>
    <w:rsid w:val="003C6B60"/>
    <w:rsid w:val="00437E1F"/>
    <w:rsid w:val="0044074E"/>
    <w:rsid w:val="004625FA"/>
    <w:rsid w:val="00464680"/>
    <w:rsid w:val="004F1ED6"/>
    <w:rsid w:val="0050103B"/>
    <w:rsid w:val="00512C06"/>
    <w:rsid w:val="005F23EF"/>
    <w:rsid w:val="006246C2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21C63"/>
    <w:rsid w:val="00832447"/>
    <w:rsid w:val="00865438"/>
    <w:rsid w:val="00867FB8"/>
    <w:rsid w:val="00876D42"/>
    <w:rsid w:val="00883F0F"/>
    <w:rsid w:val="008919DC"/>
    <w:rsid w:val="008A3AA6"/>
    <w:rsid w:val="008D3808"/>
    <w:rsid w:val="008F5DA2"/>
    <w:rsid w:val="008F71E3"/>
    <w:rsid w:val="00900B90"/>
    <w:rsid w:val="00924E27"/>
    <w:rsid w:val="0093024F"/>
    <w:rsid w:val="00934C53"/>
    <w:rsid w:val="00967193"/>
    <w:rsid w:val="00975E77"/>
    <w:rsid w:val="009A2204"/>
    <w:rsid w:val="009B302A"/>
    <w:rsid w:val="009B6AF8"/>
    <w:rsid w:val="009D5B8B"/>
    <w:rsid w:val="00A322E4"/>
    <w:rsid w:val="00A66AC4"/>
    <w:rsid w:val="00AA0127"/>
    <w:rsid w:val="00AA5DA4"/>
    <w:rsid w:val="00AB0820"/>
    <w:rsid w:val="00AD1B93"/>
    <w:rsid w:val="00AD3812"/>
    <w:rsid w:val="00AD63E9"/>
    <w:rsid w:val="00AE5A5E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6440C"/>
    <w:rsid w:val="00C82B3E"/>
    <w:rsid w:val="00C905EA"/>
    <w:rsid w:val="00CA4173"/>
    <w:rsid w:val="00CB4307"/>
    <w:rsid w:val="00CD586E"/>
    <w:rsid w:val="00D261B4"/>
    <w:rsid w:val="00D40BB2"/>
    <w:rsid w:val="00D4331C"/>
    <w:rsid w:val="00D53461"/>
    <w:rsid w:val="00D62421"/>
    <w:rsid w:val="00D66827"/>
    <w:rsid w:val="00DC13AB"/>
    <w:rsid w:val="00DC6F49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350F"/>
    <w:rsid w:val="00E87532"/>
    <w:rsid w:val="00E92F9E"/>
    <w:rsid w:val="00EA1ABC"/>
    <w:rsid w:val="00EA3A36"/>
    <w:rsid w:val="00EC5831"/>
    <w:rsid w:val="00ED0B47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8AE3-F4BD-474A-899B-2636B47E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20:00Z</dcterms:created>
  <dcterms:modified xsi:type="dcterms:W3CDTF">2018-05-30T03:21:00Z</dcterms:modified>
</cp:coreProperties>
</file>